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97" w:rsidRPr="00A23295" w:rsidRDefault="00305797" w:rsidP="006F7BB2">
      <w:pPr>
        <w:overflowPunct w:val="0"/>
        <w:autoSpaceDE w:val="0"/>
        <w:autoSpaceDN w:val="0"/>
        <w:ind w:leftChars="-100" w:left="-258"/>
        <w:rPr>
          <w:rFonts w:hAnsi="Century"/>
          <w:szCs w:val="24"/>
        </w:rPr>
      </w:pPr>
      <w:r w:rsidRPr="00A23295">
        <w:rPr>
          <w:rFonts w:hAnsi="Century" w:hint="eastAsia"/>
          <w:szCs w:val="24"/>
        </w:rPr>
        <w:t>様式第</w:t>
      </w:r>
      <w:r w:rsidR="00904D38">
        <w:rPr>
          <w:rFonts w:hAnsi="Century" w:hint="eastAsia"/>
          <w:szCs w:val="24"/>
        </w:rPr>
        <w:t>３</w:t>
      </w:r>
      <w:r w:rsidRPr="00A23295">
        <w:rPr>
          <w:rFonts w:hAnsi="Century" w:hint="eastAsia"/>
          <w:szCs w:val="24"/>
        </w:rPr>
        <w:t>号（第</w:t>
      </w:r>
      <w:r w:rsidR="00DA6812">
        <w:rPr>
          <w:rFonts w:hAnsi="Century" w:hint="eastAsia"/>
          <w:szCs w:val="24"/>
        </w:rPr>
        <w:t>４</w:t>
      </w:r>
      <w:r w:rsidRPr="00A23295">
        <w:rPr>
          <w:rFonts w:hAnsi="Century" w:hint="eastAsia"/>
          <w:szCs w:val="24"/>
        </w:rPr>
        <w:t>条関係）</w:t>
      </w:r>
    </w:p>
    <w:p w:rsidR="00305797" w:rsidRPr="00A23295" w:rsidRDefault="00305797" w:rsidP="00476FF2">
      <w:pPr>
        <w:jc w:val="right"/>
      </w:pPr>
      <w:r w:rsidRPr="00A23295">
        <w:rPr>
          <w:rFonts w:hint="eastAsia"/>
        </w:rPr>
        <w:t>年</w:t>
      </w:r>
      <w:r w:rsidR="006F570D" w:rsidRPr="00A23295">
        <w:rPr>
          <w:rFonts w:hint="eastAsia"/>
        </w:rPr>
        <w:t xml:space="preserve">　　</w:t>
      </w:r>
      <w:r w:rsidRPr="00A23295">
        <w:rPr>
          <w:rFonts w:hint="eastAsia"/>
        </w:rPr>
        <w:t>月</w:t>
      </w:r>
      <w:r w:rsidR="006F570D" w:rsidRPr="00A23295">
        <w:rPr>
          <w:rFonts w:hint="eastAsia"/>
        </w:rPr>
        <w:t xml:space="preserve">　　</w:t>
      </w:r>
      <w:r w:rsidRPr="00A23295">
        <w:rPr>
          <w:rFonts w:hint="eastAsia"/>
        </w:rPr>
        <w:t>日</w:t>
      </w:r>
    </w:p>
    <w:p w:rsidR="00DA6812" w:rsidRPr="00A23295" w:rsidRDefault="00904D38" w:rsidP="00476FF2">
      <w:pPr>
        <w:autoSpaceDE w:val="0"/>
        <w:autoSpaceDN w:val="0"/>
        <w:jc w:val="center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>代表者・役員名簿</w:t>
      </w:r>
    </w:p>
    <w:p w:rsidR="00305797" w:rsidRPr="00A23295" w:rsidRDefault="00305797" w:rsidP="00A92B26">
      <w:pPr>
        <w:autoSpaceDE w:val="0"/>
        <w:autoSpaceDN w:val="0"/>
        <w:rPr>
          <w:rFonts w:asciiTheme="minorEastAsia" w:hAnsiTheme="minorEastAsia"/>
          <w:szCs w:val="24"/>
        </w:rPr>
      </w:pPr>
      <w:r w:rsidRPr="00A23295">
        <w:rPr>
          <w:rFonts w:asciiTheme="minorEastAsia" w:hAnsiTheme="minorEastAsia" w:hint="eastAsia"/>
          <w:szCs w:val="24"/>
        </w:rPr>
        <w:t>（宛先）伊勢市長</w:t>
      </w:r>
      <w:r w:rsidRPr="00A23295">
        <w:rPr>
          <w:rFonts w:asciiTheme="minorEastAsia" w:hAnsiTheme="minorEastAsia"/>
          <w:szCs w:val="24"/>
        </w:rPr>
        <w:t xml:space="preserve"> </w:t>
      </w:r>
    </w:p>
    <w:p w:rsidR="00F86A7B" w:rsidRPr="00A23295" w:rsidRDefault="00F86A7B" w:rsidP="00DA6812">
      <w:pPr>
        <w:autoSpaceDE w:val="0"/>
        <w:autoSpaceDN w:val="0"/>
        <w:rPr>
          <w:rFonts w:asciiTheme="minorEastAsia"/>
          <w:szCs w:val="24"/>
        </w:rPr>
      </w:pPr>
    </w:p>
    <w:p w:rsidR="00F86A7B" w:rsidRPr="00D91BE4" w:rsidRDefault="00DA6812" w:rsidP="00D90708">
      <w:pPr>
        <w:autoSpaceDE w:val="0"/>
        <w:autoSpaceDN w:val="0"/>
        <w:ind w:leftChars="1600" w:left="4123"/>
        <w:rPr>
          <w:rFonts w:asciiTheme="minorEastAsia" w:hAnsiTheme="minorEastAsia"/>
          <w:szCs w:val="24"/>
        </w:rPr>
      </w:pPr>
      <w:r w:rsidRPr="00443E50">
        <w:rPr>
          <w:rFonts w:asciiTheme="minorEastAsia" w:hAnsiTheme="minorEastAsia" w:hint="eastAsia"/>
          <w:kern w:val="0"/>
          <w:szCs w:val="24"/>
        </w:rPr>
        <w:t>所</w:t>
      </w:r>
      <w:r w:rsidR="00443E50">
        <w:rPr>
          <w:rFonts w:asciiTheme="minorEastAsia" w:hAnsiTheme="minorEastAsia" w:hint="eastAsia"/>
          <w:kern w:val="0"/>
          <w:szCs w:val="24"/>
        </w:rPr>
        <w:t xml:space="preserve">　</w:t>
      </w:r>
      <w:r w:rsidRPr="00443E50">
        <w:rPr>
          <w:rFonts w:asciiTheme="minorEastAsia" w:hAnsiTheme="minorEastAsia" w:hint="eastAsia"/>
          <w:kern w:val="0"/>
          <w:szCs w:val="24"/>
        </w:rPr>
        <w:t>在</w:t>
      </w:r>
      <w:r w:rsidR="00443E50">
        <w:rPr>
          <w:rFonts w:asciiTheme="minorEastAsia" w:hAnsiTheme="minorEastAsia" w:hint="eastAsia"/>
          <w:kern w:val="0"/>
          <w:szCs w:val="24"/>
        </w:rPr>
        <w:t xml:space="preserve">　</w:t>
      </w:r>
      <w:r w:rsidRPr="00443E50">
        <w:rPr>
          <w:rFonts w:asciiTheme="minorEastAsia" w:hAnsiTheme="minorEastAsia" w:hint="eastAsia"/>
          <w:kern w:val="0"/>
          <w:szCs w:val="24"/>
        </w:rPr>
        <w:t>地</w:t>
      </w:r>
    </w:p>
    <w:p w:rsidR="00F86A7B" w:rsidRPr="00476FF2" w:rsidRDefault="00443E50" w:rsidP="00D90708">
      <w:pPr>
        <w:autoSpaceDE w:val="0"/>
        <w:autoSpaceDN w:val="0"/>
        <w:ind w:leftChars="1600" w:left="4123"/>
        <w:rPr>
          <w:rFonts w:asciiTheme="minorEastAsia" w:hAnsiTheme="minorEastAsia"/>
          <w:sz w:val="28"/>
          <w:szCs w:val="24"/>
        </w:rPr>
      </w:pPr>
      <w:r w:rsidRPr="00476FF2">
        <w:rPr>
          <w:rFonts w:asciiTheme="minorEastAsia" w:hAnsiTheme="minorEastAsia" w:hint="eastAsia"/>
          <w:spacing w:val="55"/>
          <w:kern w:val="0"/>
          <w:szCs w:val="24"/>
          <w:fitText w:val="1290" w:id="-1264317696"/>
        </w:rPr>
        <w:t>事業者</w:t>
      </w:r>
      <w:r w:rsidRPr="00476FF2">
        <w:rPr>
          <w:rFonts w:asciiTheme="minorEastAsia" w:hAnsiTheme="minorEastAsia" w:hint="eastAsia"/>
          <w:kern w:val="0"/>
          <w:szCs w:val="24"/>
          <w:fitText w:val="1290" w:id="-1264317696"/>
        </w:rPr>
        <w:t>名</w:t>
      </w:r>
      <w:r w:rsidR="00393389">
        <w:rPr>
          <w:rFonts w:asciiTheme="minorEastAsia" w:hAnsiTheme="minorEastAsia" w:hint="eastAsia"/>
          <w:szCs w:val="24"/>
        </w:rPr>
        <w:t xml:space="preserve">　　　　　　　　　　</w:t>
      </w:r>
      <w:bookmarkStart w:id="0" w:name="_GoBack"/>
      <w:bookmarkEnd w:id="0"/>
    </w:p>
    <w:p w:rsidR="006F7BB2" w:rsidRDefault="00DA6812" w:rsidP="00D90708">
      <w:pPr>
        <w:autoSpaceDE w:val="0"/>
        <w:autoSpaceDN w:val="0"/>
        <w:ind w:leftChars="1600" w:left="4123"/>
        <w:rPr>
          <w:rFonts w:asciiTheme="minorEastAsia" w:hAnsiTheme="minorEastAsia"/>
          <w:kern w:val="0"/>
          <w:szCs w:val="24"/>
        </w:rPr>
      </w:pPr>
      <w:r w:rsidRPr="00443E50">
        <w:rPr>
          <w:rFonts w:asciiTheme="minorEastAsia" w:hAnsiTheme="minorEastAsia" w:hint="eastAsia"/>
          <w:kern w:val="0"/>
          <w:szCs w:val="24"/>
        </w:rPr>
        <w:t>代表者氏名</w:t>
      </w:r>
    </w:p>
    <w:p w:rsidR="00476FF2" w:rsidRPr="00D91BE4" w:rsidRDefault="00476FF2" w:rsidP="00D90708">
      <w:pPr>
        <w:autoSpaceDE w:val="0"/>
        <w:autoSpaceDN w:val="0"/>
        <w:ind w:leftChars="1600" w:left="4123"/>
        <w:rPr>
          <w:rFonts w:asciiTheme="minorEastAsia"/>
          <w:szCs w:val="24"/>
        </w:rPr>
      </w:pPr>
    </w:p>
    <w:p w:rsidR="00010778" w:rsidRPr="00373B99" w:rsidRDefault="00476FF2" w:rsidP="00476FF2">
      <w:pPr>
        <w:autoSpaceDE w:val="0"/>
        <w:autoSpaceDN w:val="0"/>
        <w:rPr>
          <w:rFonts w:asciiTheme="minorEastAsia" w:hAnsiTheme="minorEastAsia"/>
          <w:szCs w:val="24"/>
        </w:rPr>
      </w:pPr>
      <w:r w:rsidRPr="00373B99">
        <w:rPr>
          <w:rFonts w:asciiTheme="minorEastAsia" w:hint="eastAsia"/>
          <w:szCs w:val="24"/>
        </w:rPr>
        <w:t xml:space="preserve">　</w:t>
      </w:r>
      <w:r w:rsidR="00904D38" w:rsidRPr="00373B99">
        <w:rPr>
          <w:rFonts w:asciiTheme="minorEastAsia" w:hAnsiTheme="minorEastAsia" w:hint="eastAsia"/>
          <w:szCs w:val="24"/>
        </w:rPr>
        <w:t>代表者</w:t>
      </w:r>
      <w:r w:rsidRPr="00373B99">
        <w:rPr>
          <w:rFonts w:asciiTheme="minorEastAsia" w:hAnsiTheme="minorEastAsia" w:hint="eastAsia"/>
          <w:szCs w:val="24"/>
        </w:rPr>
        <w:t>及び</w:t>
      </w:r>
      <w:r w:rsidR="00904D38" w:rsidRPr="00373B99">
        <w:rPr>
          <w:rFonts w:asciiTheme="minorEastAsia" w:hAnsiTheme="minorEastAsia" w:hint="eastAsia"/>
          <w:szCs w:val="24"/>
        </w:rPr>
        <w:t>役員について</w:t>
      </w:r>
      <w:r w:rsidR="005441D2" w:rsidRPr="00373B99">
        <w:rPr>
          <w:rFonts w:asciiTheme="minorEastAsia" w:hAnsiTheme="minorEastAsia" w:hint="eastAsia"/>
          <w:szCs w:val="24"/>
        </w:rPr>
        <w:t>は</w:t>
      </w:r>
      <w:r w:rsidR="00904D38" w:rsidRPr="00373B99">
        <w:rPr>
          <w:rFonts w:asciiTheme="minorEastAsia" w:hAnsiTheme="minorEastAsia" w:hint="eastAsia"/>
          <w:szCs w:val="24"/>
        </w:rPr>
        <w:t>、</w:t>
      </w:r>
      <w:r w:rsidR="005441D2" w:rsidRPr="00373B99">
        <w:rPr>
          <w:rFonts w:asciiTheme="minorEastAsia" w:hAnsiTheme="minorEastAsia" w:hint="eastAsia"/>
          <w:szCs w:val="24"/>
        </w:rPr>
        <w:t>以下のとおりです</w:t>
      </w:r>
      <w:r w:rsidR="00305797" w:rsidRPr="00373B99">
        <w:rPr>
          <w:rFonts w:asciiTheme="minorEastAsia" w:hAnsiTheme="minorEastAsia" w:hint="eastAsia"/>
          <w:szCs w:val="24"/>
        </w:rPr>
        <w:t>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689"/>
        <w:gridCol w:w="2693"/>
        <w:gridCol w:w="1843"/>
        <w:gridCol w:w="1275"/>
      </w:tblGrid>
      <w:tr w:rsidR="00373B99" w:rsidRPr="00A23295" w:rsidTr="00373B99">
        <w:trPr>
          <w:trHeight w:val="720"/>
        </w:trPr>
        <w:tc>
          <w:tcPr>
            <w:tcW w:w="2689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jc w:val="center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氏　名</w:t>
            </w:r>
          </w:p>
        </w:tc>
        <w:tc>
          <w:tcPr>
            <w:tcW w:w="2693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jc w:val="center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フリガナ</w:t>
            </w:r>
          </w:p>
        </w:tc>
        <w:tc>
          <w:tcPr>
            <w:tcW w:w="1843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jc w:val="center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生年月日</w:t>
            </w:r>
          </w:p>
        </w:tc>
        <w:tc>
          <w:tcPr>
            <w:tcW w:w="1275" w:type="dxa"/>
            <w:vAlign w:val="center"/>
          </w:tcPr>
          <w:p w:rsidR="00373B99" w:rsidRDefault="00373B99" w:rsidP="00904D38">
            <w:pPr>
              <w:autoSpaceDE w:val="0"/>
              <w:autoSpaceDN w:val="0"/>
              <w:jc w:val="center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性別</w:t>
            </w:r>
          </w:p>
        </w:tc>
      </w:tr>
      <w:tr w:rsidR="00373B99" w:rsidRPr="00A23295" w:rsidTr="00373B99">
        <w:trPr>
          <w:trHeight w:val="720"/>
        </w:trPr>
        <w:tc>
          <w:tcPr>
            <w:tcW w:w="2689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</w:tr>
      <w:tr w:rsidR="00373B99" w:rsidRPr="00A23295" w:rsidTr="00373B99">
        <w:trPr>
          <w:trHeight w:val="720"/>
        </w:trPr>
        <w:tc>
          <w:tcPr>
            <w:tcW w:w="2689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</w:tr>
      <w:tr w:rsidR="00373B99" w:rsidRPr="00A23295" w:rsidTr="00373B99">
        <w:trPr>
          <w:trHeight w:val="720"/>
        </w:trPr>
        <w:tc>
          <w:tcPr>
            <w:tcW w:w="2689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</w:tr>
      <w:tr w:rsidR="00373B99" w:rsidRPr="00A23295" w:rsidTr="00373B99">
        <w:trPr>
          <w:trHeight w:val="720"/>
        </w:trPr>
        <w:tc>
          <w:tcPr>
            <w:tcW w:w="2689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</w:tr>
      <w:tr w:rsidR="00373B99" w:rsidRPr="00A23295" w:rsidTr="00373B99">
        <w:trPr>
          <w:trHeight w:val="720"/>
        </w:trPr>
        <w:tc>
          <w:tcPr>
            <w:tcW w:w="2689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</w:tr>
      <w:tr w:rsidR="00373B99" w:rsidRPr="00A23295" w:rsidTr="00373B99">
        <w:trPr>
          <w:trHeight w:val="720"/>
        </w:trPr>
        <w:tc>
          <w:tcPr>
            <w:tcW w:w="2689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</w:tr>
      <w:tr w:rsidR="00373B99" w:rsidRPr="00A23295" w:rsidTr="00373B99">
        <w:trPr>
          <w:trHeight w:val="720"/>
        </w:trPr>
        <w:tc>
          <w:tcPr>
            <w:tcW w:w="2689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</w:tr>
      <w:tr w:rsidR="00373B99" w:rsidRPr="00A23295" w:rsidTr="00373B99">
        <w:trPr>
          <w:trHeight w:val="720"/>
        </w:trPr>
        <w:tc>
          <w:tcPr>
            <w:tcW w:w="2689" w:type="dxa"/>
            <w:vAlign w:val="center"/>
          </w:tcPr>
          <w:p w:rsidR="00373B99" w:rsidRPr="00A23295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</w:tr>
      <w:tr w:rsidR="00373B99" w:rsidRPr="00A23295" w:rsidTr="00373B99">
        <w:trPr>
          <w:trHeight w:val="671"/>
        </w:trPr>
        <w:tc>
          <w:tcPr>
            <w:tcW w:w="2689" w:type="dxa"/>
            <w:vAlign w:val="center"/>
          </w:tcPr>
          <w:p w:rsidR="00373B99" w:rsidRPr="003F48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</w:tr>
      <w:tr w:rsidR="00373B99" w:rsidRPr="00A23295" w:rsidTr="00373B99">
        <w:trPr>
          <w:trHeight w:val="671"/>
        </w:trPr>
        <w:tc>
          <w:tcPr>
            <w:tcW w:w="2689" w:type="dxa"/>
            <w:vAlign w:val="center"/>
          </w:tcPr>
          <w:p w:rsidR="00373B99" w:rsidRPr="003F48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3B99" w:rsidRDefault="00373B99" w:rsidP="00904D38">
            <w:pPr>
              <w:autoSpaceDE w:val="0"/>
              <w:autoSpaceDN w:val="0"/>
              <w:rPr>
                <w:rFonts w:asciiTheme="minorEastAsia"/>
                <w:szCs w:val="24"/>
              </w:rPr>
            </w:pPr>
          </w:p>
        </w:tc>
      </w:tr>
    </w:tbl>
    <w:p w:rsidR="002158F2" w:rsidRPr="00A23295" w:rsidRDefault="002158F2" w:rsidP="00476FF2">
      <w:pPr>
        <w:autoSpaceDE w:val="0"/>
        <w:autoSpaceDN w:val="0"/>
        <w:spacing w:beforeLines="50" w:before="258" w:line="20" w:lineRule="exact"/>
        <w:rPr>
          <w:rFonts w:asciiTheme="minorEastAsia"/>
          <w:szCs w:val="24"/>
        </w:rPr>
      </w:pPr>
    </w:p>
    <w:sectPr w:rsidR="002158F2" w:rsidRPr="00A23295" w:rsidSect="00476FF2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516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C51" w:rsidRDefault="00A34C51" w:rsidP="00EC00CE">
      <w:r>
        <w:separator/>
      </w:r>
    </w:p>
  </w:endnote>
  <w:endnote w:type="continuationSeparator" w:id="0">
    <w:p w:rsidR="00A34C51" w:rsidRDefault="00A34C51" w:rsidP="00EC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C51" w:rsidRDefault="00A34C51" w:rsidP="00EC00CE">
      <w:r>
        <w:separator/>
      </w:r>
    </w:p>
  </w:footnote>
  <w:footnote w:type="continuationSeparator" w:id="0">
    <w:p w:rsidR="00A34C51" w:rsidRDefault="00A34C51" w:rsidP="00EC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33CDC"/>
    <w:multiLevelType w:val="hybridMultilevel"/>
    <w:tmpl w:val="9C4C937A"/>
    <w:lvl w:ilvl="0" w:tplc="A2E6E5FC">
      <w:start w:val="1"/>
      <w:numFmt w:val="decimalFullWidth"/>
      <w:lvlText w:val="第%1条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29"/>
  <w:drawingGridVerticalSpacing w:val="258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6"/>
    <w:rsid w:val="000045DF"/>
    <w:rsid w:val="00007D0B"/>
    <w:rsid w:val="00010778"/>
    <w:rsid w:val="0002250E"/>
    <w:rsid w:val="00031488"/>
    <w:rsid w:val="00082E16"/>
    <w:rsid w:val="00086196"/>
    <w:rsid w:val="000A0D66"/>
    <w:rsid w:val="000A4B8F"/>
    <w:rsid w:val="000C45FA"/>
    <w:rsid w:val="000D11C9"/>
    <w:rsid w:val="000F02A9"/>
    <w:rsid w:val="000F404D"/>
    <w:rsid w:val="00102F41"/>
    <w:rsid w:val="00104568"/>
    <w:rsid w:val="00106991"/>
    <w:rsid w:val="00150CCC"/>
    <w:rsid w:val="001513EB"/>
    <w:rsid w:val="00164F1E"/>
    <w:rsid w:val="001C0339"/>
    <w:rsid w:val="001C5A62"/>
    <w:rsid w:val="0021391A"/>
    <w:rsid w:val="002158F2"/>
    <w:rsid w:val="00236593"/>
    <w:rsid w:val="002443A7"/>
    <w:rsid w:val="00253E10"/>
    <w:rsid w:val="002A489D"/>
    <w:rsid w:val="002B36E9"/>
    <w:rsid w:val="002C1045"/>
    <w:rsid w:val="002C43A5"/>
    <w:rsid w:val="002E361E"/>
    <w:rsid w:val="002F4CC3"/>
    <w:rsid w:val="002F62A1"/>
    <w:rsid w:val="00302FF6"/>
    <w:rsid w:val="00305797"/>
    <w:rsid w:val="003462F9"/>
    <w:rsid w:val="0036292B"/>
    <w:rsid w:val="00370267"/>
    <w:rsid w:val="003712A9"/>
    <w:rsid w:val="00373B99"/>
    <w:rsid w:val="00393389"/>
    <w:rsid w:val="00396074"/>
    <w:rsid w:val="003D1920"/>
    <w:rsid w:val="003F4899"/>
    <w:rsid w:val="004076F2"/>
    <w:rsid w:val="00431FEE"/>
    <w:rsid w:val="0043247C"/>
    <w:rsid w:val="004419B7"/>
    <w:rsid w:val="00443E50"/>
    <w:rsid w:val="00445C33"/>
    <w:rsid w:val="00472EE1"/>
    <w:rsid w:val="00476C21"/>
    <w:rsid w:val="00476FF2"/>
    <w:rsid w:val="00483773"/>
    <w:rsid w:val="00492B00"/>
    <w:rsid w:val="004A3C1E"/>
    <w:rsid w:val="004D2C52"/>
    <w:rsid w:val="004E4029"/>
    <w:rsid w:val="004F03E1"/>
    <w:rsid w:val="004F2E96"/>
    <w:rsid w:val="00501FDB"/>
    <w:rsid w:val="00512BB6"/>
    <w:rsid w:val="00512F9F"/>
    <w:rsid w:val="00522514"/>
    <w:rsid w:val="00526111"/>
    <w:rsid w:val="005441D2"/>
    <w:rsid w:val="005A23A0"/>
    <w:rsid w:val="005B5023"/>
    <w:rsid w:val="005C435C"/>
    <w:rsid w:val="005D39F0"/>
    <w:rsid w:val="005E2DD6"/>
    <w:rsid w:val="005E51CD"/>
    <w:rsid w:val="005E54C8"/>
    <w:rsid w:val="00603367"/>
    <w:rsid w:val="006120C6"/>
    <w:rsid w:val="00627C30"/>
    <w:rsid w:val="00631DDA"/>
    <w:rsid w:val="00653E43"/>
    <w:rsid w:val="0067363C"/>
    <w:rsid w:val="0069438C"/>
    <w:rsid w:val="006B5A77"/>
    <w:rsid w:val="006C4499"/>
    <w:rsid w:val="006E3C55"/>
    <w:rsid w:val="006E74CC"/>
    <w:rsid w:val="006F1B31"/>
    <w:rsid w:val="006F570D"/>
    <w:rsid w:val="006F7BB2"/>
    <w:rsid w:val="00706583"/>
    <w:rsid w:val="0071361B"/>
    <w:rsid w:val="007307DA"/>
    <w:rsid w:val="00772078"/>
    <w:rsid w:val="007A0005"/>
    <w:rsid w:val="007E037A"/>
    <w:rsid w:val="007E25CC"/>
    <w:rsid w:val="007E5A14"/>
    <w:rsid w:val="00807507"/>
    <w:rsid w:val="00821855"/>
    <w:rsid w:val="00831E79"/>
    <w:rsid w:val="00850B7B"/>
    <w:rsid w:val="00866B6D"/>
    <w:rsid w:val="00867388"/>
    <w:rsid w:val="008C0BC2"/>
    <w:rsid w:val="008C4A15"/>
    <w:rsid w:val="008C4C5A"/>
    <w:rsid w:val="008E13D8"/>
    <w:rsid w:val="008E2EB2"/>
    <w:rsid w:val="008E71FD"/>
    <w:rsid w:val="008F1581"/>
    <w:rsid w:val="00904D38"/>
    <w:rsid w:val="00925634"/>
    <w:rsid w:val="0094071E"/>
    <w:rsid w:val="0094553B"/>
    <w:rsid w:val="00947E08"/>
    <w:rsid w:val="00954626"/>
    <w:rsid w:val="009613E0"/>
    <w:rsid w:val="00965DB5"/>
    <w:rsid w:val="009704CE"/>
    <w:rsid w:val="009823A9"/>
    <w:rsid w:val="00986B3A"/>
    <w:rsid w:val="009B09AD"/>
    <w:rsid w:val="009B7F39"/>
    <w:rsid w:val="009D1F80"/>
    <w:rsid w:val="009E292D"/>
    <w:rsid w:val="00A23295"/>
    <w:rsid w:val="00A3104B"/>
    <w:rsid w:val="00A3276F"/>
    <w:rsid w:val="00A34C51"/>
    <w:rsid w:val="00A43373"/>
    <w:rsid w:val="00A65CC4"/>
    <w:rsid w:val="00A6671D"/>
    <w:rsid w:val="00A675C6"/>
    <w:rsid w:val="00A81313"/>
    <w:rsid w:val="00A92B26"/>
    <w:rsid w:val="00A9603E"/>
    <w:rsid w:val="00AD5581"/>
    <w:rsid w:val="00AE57B0"/>
    <w:rsid w:val="00AF04B3"/>
    <w:rsid w:val="00AF62B1"/>
    <w:rsid w:val="00B040E5"/>
    <w:rsid w:val="00B05AD0"/>
    <w:rsid w:val="00B50B21"/>
    <w:rsid w:val="00B60AE5"/>
    <w:rsid w:val="00B628E5"/>
    <w:rsid w:val="00B668A3"/>
    <w:rsid w:val="00B870A6"/>
    <w:rsid w:val="00B908B2"/>
    <w:rsid w:val="00BA58E1"/>
    <w:rsid w:val="00BC30B5"/>
    <w:rsid w:val="00BD1B39"/>
    <w:rsid w:val="00BE339E"/>
    <w:rsid w:val="00C24C89"/>
    <w:rsid w:val="00C26E18"/>
    <w:rsid w:val="00C27434"/>
    <w:rsid w:val="00C27C6E"/>
    <w:rsid w:val="00C335B1"/>
    <w:rsid w:val="00C3440A"/>
    <w:rsid w:val="00C40BFB"/>
    <w:rsid w:val="00C6673E"/>
    <w:rsid w:val="00CA7DCB"/>
    <w:rsid w:val="00CD276C"/>
    <w:rsid w:val="00CF444A"/>
    <w:rsid w:val="00D1148A"/>
    <w:rsid w:val="00D40F9E"/>
    <w:rsid w:val="00D90708"/>
    <w:rsid w:val="00D90804"/>
    <w:rsid w:val="00D91BE4"/>
    <w:rsid w:val="00DA2682"/>
    <w:rsid w:val="00DA6812"/>
    <w:rsid w:val="00DB31A3"/>
    <w:rsid w:val="00DC2739"/>
    <w:rsid w:val="00E06740"/>
    <w:rsid w:val="00E25780"/>
    <w:rsid w:val="00E354FF"/>
    <w:rsid w:val="00E64A27"/>
    <w:rsid w:val="00E70015"/>
    <w:rsid w:val="00EA1942"/>
    <w:rsid w:val="00EB3999"/>
    <w:rsid w:val="00EC00CE"/>
    <w:rsid w:val="00EC7E45"/>
    <w:rsid w:val="00F237B2"/>
    <w:rsid w:val="00F67F05"/>
    <w:rsid w:val="00F80E42"/>
    <w:rsid w:val="00F86A7B"/>
    <w:rsid w:val="00FC7A57"/>
    <w:rsid w:val="00FD3092"/>
    <w:rsid w:val="00FE31AC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00CB92-2ED7-464E-BB6C-AA375B77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F2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00C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0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00CE"/>
    <w:rPr>
      <w:rFonts w:cs="Times New Roman"/>
    </w:rPr>
  </w:style>
  <w:style w:type="table" w:styleId="a7">
    <w:name w:val="Table Grid"/>
    <w:basedOn w:val="a1"/>
    <w:uiPriority w:val="59"/>
    <w:rsid w:val="00D9080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6B6D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66B6D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866B6D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66B6D"/>
    <w:rPr>
      <w:rFonts w:cs="Times New Roman"/>
    </w:rPr>
  </w:style>
  <w:style w:type="paragraph" w:styleId="ac">
    <w:name w:val="List Paragraph"/>
    <w:basedOn w:val="a"/>
    <w:uiPriority w:val="34"/>
    <w:qFormat/>
    <w:rsid w:val="00AF04B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12BB6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12BB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58CE-AC65-49BB-9290-FDA66D1E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和義</dc:creator>
  <cp:keywords/>
  <dc:description/>
  <cp:lastModifiedBy>上村 和義</cp:lastModifiedBy>
  <cp:revision>19</cp:revision>
  <cp:lastPrinted>2017-08-26T03:43:00Z</cp:lastPrinted>
  <dcterms:created xsi:type="dcterms:W3CDTF">2022-02-04T02:22:00Z</dcterms:created>
  <dcterms:modified xsi:type="dcterms:W3CDTF">2023-05-23T05:10:00Z</dcterms:modified>
</cp:coreProperties>
</file>